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1C" w:rsidRDefault="00FD795E" w:rsidP="00FD79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89C433C" wp14:editId="6DCC0220">
            <wp:extent cx="770890" cy="975995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BC" w:rsidRDefault="00A80F95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1.2021г. №1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46FBC" w:rsidRDefault="00746FBC" w:rsidP="00746FB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85A67" w:rsidRPr="00746FBC" w:rsidRDefault="00746FBC" w:rsidP="00746FB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МЕСТ</w:t>
      </w:r>
      <w:r w:rsidR="00E5011C">
        <w:rPr>
          <w:rFonts w:ascii="Arial" w:hAnsi="Arial" w:cs="Arial"/>
          <w:b/>
          <w:sz w:val="32"/>
          <w:szCs w:val="32"/>
        </w:rPr>
        <w:t xml:space="preserve"> ДЛЯ ОТБЫВАНИЯ НАКАЗАНИЙ НА 2021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785A67" w:rsidRPr="00254F11" w:rsidRDefault="00785A67" w:rsidP="001D39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A67" w:rsidRPr="00746FBC" w:rsidRDefault="00214155" w:rsidP="00E0711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FBC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0254F5">
        <w:rPr>
          <w:rFonts w:ascii="Arial" w:eastAsia="Times New Roman" w:hAnsi="Arial" w:cs="Arial"/>
          <w:sz w:val="24"/>
          <w:szCs w:val="24"/>
          <w:lang w:eastAsia="ru-RU"/>
        </w:rPr>
        <w:t xml:space="preserve"> статей</w:t>
      </w:r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49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254F5">
        <w:rPr>
          <w:rFonts w:ascii="Arial" w:eastAsia="Times New Roman" w:hAnsi="Arial" w:cs="Arial"/>
          <w:sz w:val="24"/>
          <w:szCs w:val="24"/>
          <w:lang w:eastAsia="ru-RU"/>
        </w:rPr>
        <w:t>50 УК РФ места</w:t>
      </w:r>
      <w:r w:rsidR="002718A7" w:rsidRPr="00746FBC">
        <w:rPr>
          <w:rFonts w:ascii="Arial" w:eastAsia="Times New Roman" w:hAnsi="Arial" w:cs="Arial"/>
          <w:sz w:val="24"/>
          <w:szCs w:val="24"/>
          <w:lang w:eastAsia="ru-RU"/>
        </w:rPr>
        <w:t>, вид и объекты, на которых отбываются исправительные и обязательные работы, определяются органами местного самоуправления по согласованию с уголовно-исполнительной</w:t>
      </w:r>
      <w:r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инспекцией, </w:t>
      </w:r>
      <w:r w:rsidR="00D53506" w:rsidRPr="00746FBC">
        <w:rPr>
          <w:rFonts w:ascii="Arial" w:eastAsia="Times New Roman" w:hAnsi="Arial" w:cs="Arial"/>
          <w:sz w:val="24"/>
          <w:szCs w:val="24"/>
          <w:lang w:eastAsia="ru-RU"/>
        </w:rPr>
        <w:t>руково</w:t>
      </w:r>
      <w:r w:rsidR="006C230F" w:rsidRPr="00746FBC">
        <w:rPr>
          <w:rFonts w:ascii="Arial" w:eastAsia="Times New Roman" w:hAnsi="Arial" w:cs="Arial"/>
          <w:sz w:val="24"/>
          <w:szCs w:val="24"/>
          <w:lang w:eastAsia="ru-RU"/>
        </w:rPr>
        <w:t>дствуясь статьей 32 Устава МО « Майск»</w:t>
      </w:r>
    </w:p>
    <w:p w:rsidR="00B83B9D" w:rsidRPr="00746FBC" w:rsidRDefault="00B83B9D" w:rsidP="00E071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FBC" w:rsidRDefault="00746FBC" w:rsidP="00694888">
      <w:pPr>
        <w:spacing w:after="0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</w:t>
      </w:r>
      <w:r w:rsidR="00785A67" w:rsidRPr="00746FBC"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ОВЛЯ</w:t>
      </w:r>
      <w:r w:rsidR="00785A67" w:rsidRPr="00746FBC">
        <w:rPr>
          <w:rFonts w:ascii="Arial" w:eastAsia="Times New Roman" w:hAnsi="Arial" w:cs="Arial"/>
          <w:b/>
          <w:sz w:val="30"/>
          <w:szCs w:val="30"/>
          <w:lang w:eastAsia="ru-RU"/>
        </w:rPr>
        <w:t>Ю</w:t>
      </w:r>
      <w:r w:rsidR="00214155" w:rsidRPr="00746FBC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8C15BD" w:rsidRPr="00E07114" w:rsidRDefault="008C15BD" w:rsidP="0069488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2562" w:rsidRPr="00746FBC" w:rsidRDefault="00746FBC" w:rsidP="00E07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По согласованию  с  филиалом по </w:t>
      </w:r>
      <w:proofErr w:type="spellStart"/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району </w:t>
      </w:r>
      <w:r w:rsidR="009F61E9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ФКУ </w:t>
      </w:r>
      <w:r w:rsidR="009F61E9" w:rsidRPr="00746FBC">
        <w:rPr>
          <w:rFonts w:ascii="Arial" w:eastAsia="Times New Roman" w:hAnsi="Arial" w:cs="Arial"/>
          <w:sz w:val="24"/>
          <w:szCs w:val="24"/>
          <w:lang w:eastAsia="ru-RU"/>
        </w:rPr>
        <w:t>«Уголовно-исполнительная инспекция»</w:t>
      </w:r>
      <w:r w:rsidR="009F61E9" w:rsidRPr="00746FBC">
        <w:rPr>
          <w:rFonts w:ascii="Arial" w:hAnsi="Arial" w:cs="Arial"/>
          <w:sz w:val="24"/>
          <w:szCs w:val="24"/>
        </w:rPr>
        <w:t xml:space="preserve"> определить</w:t>
      </w:r>
      <w:r w:rsidR="00CF2562" w:rsidRPr="00746FBC">
        <w:rPr>
          <w:rFonts w:ascii="Arial" w:hAnsi="Arial" w:cs="Arial"/>
          <w:sz w:val="24"/>
          <w:szCs w:val="24"/>
        </w:rPr>
        <w:t>:</w:t>
      </w:r>
    </w:p>
    <w:p w:rsidR="009A1E6A" w:rsidRPr="00746FBC" w:rsidRDefault="00746FBC" w:rsidP="00E07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F61E9" w:rsidRPr="00746FBC">
        <w:rPr>
          <w:rFonts w:ascii="Arial" w:hAnsi="Arial" w:cs="Arial"/>
          <w:sz w:val="24"/>
          <w:szCs w:val="24"/>
        </w:rPr>
        <w:t xml:space="preserve">виды обязательных работ и объекты, на которых </w:t>
      </w:r>
      <w:r w:rsidR="00CF2562" w:rsidRPr="00746FBC">
        <w:rPr>
          <w:rFonts w:ascii="Arial" w:hAnsi="Arial" w:cs="Arial"/>
          <w:sz w:val="24"/>
          <w:szCs w:val="24"/>
        </w:rPr>
        <w:t>осужденные по месту жительства  могут отбыва</w:t>
      </w:r>
      <w:r w:rsidR="009F61E9" w:rsidRPr="00746FBC">
        <w:rPr>
          <w:rFonts w:ascii="Arial" w:hAnsi="Arial" w:cs="Arial"/>
          <w:sz w:val="24"/>
          <w:szCs w:val="24"/>
        </w:rPr>
        <w:t>т</w:t>
      </w:r>
      <w:r w:rsidR="00CF2562" w:rsidRPr="00746FBC">
        <w:rPr>
          <w:rFonts w:ascii="Arial" w:hAnsi="Arial" w:cs="Arial"/>
          <w:sz w:val="24"/>
          <w:szCs w:val="24"/>
        </w:rPr>
        <w:t>ь</w:t>
      </w:r>
      <w:r w:rsidR="009F61E9" w:rsidRPr="00746FBC">
        <w:rPr>
          <w:rFonts w:ascii="Arial" w:hAnsi="Arial" w:cs="Arial"/>
          <w:sz w:val="24"/>
          <w:szCs w:val="24"/>
        </w:rPr>
        <w:t xml:space="preserve"> н</w:t>
      </w:r>
      <w:r w:rsidR="009A1E6A" w:rsidRPr="00746FBC">
        <w:rPr>
          <w:rFonts w:ascii="Arial" w:hAnsi="Arial" w:cs="Arial"/>
          <w:sz w:val="24"/>
          <w:szCs w:val="24"/>
        </w:rPr>
        <w:t>аказани</w:t>
      </w:r>
      <w:r w:rsidR="009F61E9" w:rsidRPr="00746FBC">
        <w:rPr>
          <w:rFonts w:ascii="Arial" w:hAnsi="Arial" w:cs="Arial"/>
          <w:sz w:val="24"/>
          <w:szCs w:val="24"/>
        </w:rPr>
        <w:t>я</w:t>
      </w:r>
      <w:r w:rsidR="009A1E6A" w:rsidRPr="00746FBC">
        <w:rPr>
          <w:rFonts w:ascii="Arial" w:hAnsi="Arial" w:cs="Arial"/>
          <w:sz w:val="24"/>
          <w:szCs w:val="24"/>
        </w:rPr>
        <w:t xml:space="preserve"> в виде обязательных работ</w:t>
      </w:r>
      <w:r w:rsidR="00CF2562" w:rsidRPr="00746FBC">
        <w:rPr>
          <w:rFonts w:ascii="Arial" w:hAnsi="Arial" w:cs="Arial"/>
          <w:sz w:val="24"/>
          <w:szCs w:val="24"/>
        </w:rPr>
        <w:t xml:space="preserve"> </w:t>
      </w:r>
      <w:r w:rsidR="001D392C" w:rsidRPr="00746FBC">
        <w:rPr>
          <w:rFonts w:ascii="Arial" w:hAnsi="Arial" w:cs="Arial"/>
          <w:sz w:val="24"/>
          <w:szCs w:val="24"/>
        </w:rPr>
        <w:t>(</w:t>
      </w:r>
      <w:r w:rsidR="00CF2562" w:rsidRPr="00746FBC">
        <w:rPr>
          <w:rFonts w:ascii="Arial" w:hAnsi="Arial" w:cs="Arial"/>
          <w:sz w:val="24"/>
          <w:szCs w:val="24"/>
        </w:rPr>
        <w:t>приложени</w:t>
      </w:r>
      <w:r w:rsidR="001D392C" w:rsidRPr="00746FBC">
        <w:rPr>
          <w:rFonts w:ascii="Arial" w:hAnsi="Arial" w:cs="Arial"/>
          <w:sz w:val="24"/>
          <w:szCs w:val="24"/>
        </w:rPr>
        <w:t>е</w:t>
      </w:r>
      <w:r w:rsidR="00CF2562" w:rsidRPr="00746FBC">
        <w:rPr>
          <w:rFonts w:ascii="Arial" w:hAnsi="Arial" w:cs="Arial"/>
          <w:sz w:val="24"/>
          <w:szCs w:val="24"/>
        </w:rPr>
        <w:t xml:space="preserve"> №1</w:t>
      </w:r>
      <w:r w:rsidR="001D392C" w:rsidRPr="00746FBC">
        <w:rPr>
          <w:rFonts w:ascii="Arial" w:hAnsi="Arial" w:cs="Arial"/>
          <w:sz w:val="24"/>
          <w:szCs w:val="24"/>
        </w:rPr>
        <w:t>)</w:t>
      </w:r>
      <w:r w:rsidR="00CF2562" w:rsidRPr="00746FBC">
        <w:rPr>
          <w:rFonts w:ascii="Arial" w:hAnsi="Arial" w:cs="Arial"/>
          <w:sz w:val="24"/>
          <w:szCs w:val="24"/>
        </w:rPr>
        <w:t>.</w:t>
      </w:r>
    </w:p>
    <w:p w:rsidR="00E77BEE" w:rsidRPr="00746FBC" w:rsidRDefault="00746FBC" w:rsidP="00E07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>редприятия и организации,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6D61CF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О «Майск» 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</w:t>
      </w:r>
      <w:r w:rsidR="009A1E6A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осужденны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>е, не имеющи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го места работы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мест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жительства, </w:t>
      </w:r>
      <w:r w:rsidR="00CF2562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могут </w:t>
      </w:r>
      <w:r w:rsidR="00B13F7D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отбывать </w:t>
      </w:r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>исправительные работы (приложение №2).</w:t>
      </w:r>
    </w:p>
    <w:p w:rsidR="00785A67" w:rsidRDefault="00746FBC" w:rsidP="00E07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D392C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746FBC" w:rsidRDefault="00746FBC" w:rsidP="00746FBC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FBC" w:rsidRPr="00746FBC" w:rsidRDefault="00746FBC" w:rsidP="00746FBC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114" w:rsidRDefault="00785A67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FBC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A03EAF" w:rsidRPr="00746F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54F11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F11" w:rsidRPr="00746FB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Майск» </w:t>
      </w:r>
    </w:p>
    <w:p w:rsidR="00254F11" w:rsidRDefault="00785A67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46FBC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  <w:proofErr w:type="spellEnd"/>
    </w:p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392C" w:rsidRPr="00BE3CF6" w:rsidRDefault="001D392C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Приложение №1</w:t>
      </w:r>
    </w:p>
    <w:p w:rsidR="001D392C" w:rsidRPr="00BE3CF6" w:rsidRDefault="00F10FB8" w:rsidP="00F10FB8">
      <w:pPr>
        <w:spacing w:after="0" w:line="240" w:lineRule="auto"/>
        <w:ind w:left="623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</w:p>
    <w:p w:rsidR="001D392C" w:rsidRPr="00BE3CF6" w:rsidRDefault="00254F11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 xml:space="preserve">от </w:t>
      </w:r>
      <w:r w:rsidR="00A80F95">
        <w:rPr>
          <w:rFonts w:ascii="Courier New" w:hAnsi="Courier New" w:cs="Courier New"/>
        </w:rPr>
        <w:t>11.01.2021г. №1</w:t>
      </w:r>
    </w:p>
    <w:p w:rsidR="001D392C" w:rsidRDefault="001D392C" w:rsidP="001D392C">
      <w:pPr>
        <w:spacing w:after="0" w:line="240" w:lineRule="auto"/>
        <w:ind w:left="623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18A7" w:rsidRPr="002718A7" w:rsidTr="005340B4">
        <w:tc>
          <w:tcPr>
            <w:tcW w:w="4785" w:type="dxa"/>
          </w:tcPr>
          <w:p w:rsidR="001D392C" w:rsidRPr="00BE3CF6" w:rsidRDefault="001D392C" w:rsidP="001D392C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BE3CF6" w:rsidRDefault="00BE3CF6" w:rsidP="001D3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A750C" w:rsidRPr="00E32E3A" w:rsidRDefault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Ф 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>ФКУ УИИ</w:t>
            </w:r>
            <w:r w:rsidR="00254F11" w:rsidRPr="00E32E3A">
              <w:rPr>
                <w:rFonts w:ascii="Arial" w:hAnsi="Arial" w:cs="Arial"/>
                <w:sz w:val="24"/>
                <w:szCs w:val="24"/>
              </w:rPr>
              <w:t xml:space="preserve"> ГУФСИН</w:t>
            </w:r>
            <w:r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92C" w:rsidRPr="002A750C" w:rsidRDefault="00750E25" w:rsidP="00514B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ор 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F11" w:rsidRPr="00E32E3A">
              <w:rPr>
                <w:rFonts w:ascii="Arial" w:hAnsi="Arial" w:cs="Arial"/>
                <w:sz w:val="24"/>
                <w:szCs w:val="24"/>
              </w:rPr>
              <w:t>вн</w:t>
            </w:r>
            <w:proofErr w:type="gramStart"/>
            <w:r w:rsidR="00254F11" w:rsidRPr="00E32E3A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2A750C" w:rsidRPr="00E32E3A">
              <w:rPr>
                <w:rFonts w:ascii="Arial" w:hAnsi="Arial" w:cs="Arial"/>
                <w:sz w:val="24"/>
                <w:szCs w:val="24"/>
              </w:rPr>
              <w:t>л</w:t>
            </w:r>
            <w:r w:rsidR="00E32E3A">
              <w:rPr>
                <w:rFonts w:ascii="Arial" w:hAnsi="Arial" w:cs="Arial"/>
                <w:sz w:val="24"/>
                <w:szCs w:val="24"/>
              </w:rPr>
              <w:t>ужбы</w:t>
            </w:r>
            <w:r w:rsidR="002A750C" w:rsidRPr="00E32E3A">
              <w:rPr>
                <w:rFonts w:ascii="Arial" w:hAnsi="Arial" w:cs="Arial"/>
                <w:sz w:val="24"/>
                <w:szCs w:val="24"/>
              </w:rPr>
              <w:t>_______</w:t>
            </w:r>
            <w:proofErr w:type="spellStart"/>
            <w:r w:rsidR="002A750C" w:rsidRPr="00E32E3A">
              <w:rPr>
                <w:rFonts w:ascii="Arial" w:hAnsi="Arial" w:cs="Arial"/>
                <w:sz w:val="24"/>
                <w:szCs w:val="24"/>
              </w:rPr>
              <w:t>П.С.Мутин</w:t>
            </w:r>
            <w:proofErr w:type="spellEnd"/>
          </w:p>
        </w:tc>
        <w:tc>
          <w:tcPr>
            <w:tcW w:w="4786" w:type="dxa"/>
          </w:tcPr>
          <w:p w:rsidR="001D392C" w:rsidRPr="00BE3CF6" w:rsidRDefault="001D392C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Утверждено»</w:t>
            </w:r>
          </w:p>
          <w:p w:rsidR="00BE3CF6" w:rsidRDefault="00254F11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514BC5" w:rsidRDefault="00254F11" w:rsidP="00514BC5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Глава муниципального</w:t>
            </w:r>
            <w:r w:rsidR="001D392C" w:rsidRPr="00BE3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CF6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1D392C" w:rsidRPr="00BE3CF6">
              <w:rPr>
                <w:rFonts w:ascii="Arial" w:hAnsi="Arial" w:cs="Arial"/>
                <w:sz w:val="24"/>
                <w:szCs w:val="24"/>
              </w:rPr>
              <w:t xml:space="preserve"> «Майск» </w:t>
            </w:r>
          </w:p>
          <w:p w:rsidR="005340B4" w:rsidRPr="00BE3CF6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_______</w:t>
            </w:r>
            <w:r w:rsidR="005340B4" w:rsidRPr="00BE3CF6">
              <w:rPr>
                <w:rFonts w:ascii="Arial" w:hAnsi="Arial" w:cs="Arial"/>
                <w:sz w:val="24"/>
                <w:szCs w:val="24"/>
              </w:rPr>
              <w:t>_А.И.Серебренников</w:t>
            </w:r>
          </w:p>
        </w:tc>
      </w:tr>
    </w:tbl>
    <w:p w:rsidR="00DD700C" w:rsidRDefault="00DD700C"/>
    <w:p w:rsidR="005340B4" w:rsidRPr="00BE3CF6" w:rsidRDefault="005340B4" w:rsidP="00534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lastRenderedPageBreak/>
        <w:t>Перечень</w:t>
      </w:r>
    </w:p>
    <w:p w:rsidR="005340B4" w:rsidRPr="00BE3CF6" w:rsidRDefault="005340B4" w:rsidP="00534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видов обязательных работ и объекты, на которых осужденные по месту жительства могут отбывать наказания в виде обязательных работ</w:t>
      </w:r>
    </w:p>
    <w:p w:rsidR="005340B4" w:rsidRDefault="005340B4" w:rsidP="00534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4482"/>
        <w:gridCol w:w="4536"/>
      </w:tblGrid>
      <w:tr w:rsidR="005340B4" w:rsidRPr="005340B4" w:rsidTr="0036292A">
        <w:tc>
          <w:tcPr>
            <w:tcW w:w="481" w:type="dxa"/>
          </w:tcPr>
          <w:p w:rsidR="005340B4" w:rsidRPr="00BE3CF6" w:rsidRDefault="005340B4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№</w:t>
            </w:r>
          </w:p>
        </w:tc>
        <w:tc>
          <w:tcPr>
            <w:tcW w:w="4482" w:type="dxa"/>
          </w:tcPr>
          <w:p w:rsidR="005340B4" w:rsidRPr="00BE3CF6" w:rsidRDefault="005B709C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М</w:t>
            </w:r>
            <w:r w:rsidR="005340B4" w:rsidRPr="00BE3CF6">
              <w:rPr>
                <w:rFonts w:ascii="Courier New" w:hAnsi="Courier New" w:cs="Courier New"/>
              </w:rPr>
              <w:t>есто</w:t>
            </w:r>
          </w:p>
        </w:tc>
        <w:tc>
          <w:tcPr>
            <w:tcW w:w="4536" w:type="dxa"/>
          </w:tcPr>
          <w:p w:rsidR="005340B4" w:rsidRPr="00BE3CF6" w:rsidRDefault="005B709C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В</w:t>
            </w:r>
            <w:r w:rsidR="005340B4" w:rsidRPr="00BE3CF6">
              <w:rPr>
                <w:rFonts w:ascii="Courier New" w:hAnsi="Courier New" w:cs="Courier New"/>
              </w:rPr>
              <w:t>иды работ</w:t>
            </w:r>
          </w:p>
        </w:tc>
      </w:tr>
      <w:tr w:rsidR="005340B4" w:rsidRPr="005340B4" w:rsidTr="0036292A">
        <w:tc>
          <w:tcPr>
            <w:tcW w:w="481" w:type="dxa"/>
          </w:tcPr>
          <w:p w:rsidR="005340B4" w:rsidRPr="00BE3CF6" w:rsidRDefault="005340B4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1.</w:t>
            </w:r>
          </w:p>
        </w:tc>
        <w:tc>
          <w:tcPr>
            <w:tcW w:w="4482" w:type="dxa"/>
          </w:tcPr>
          <w:p w:rsidR="005340B4" w:rsidRPr="00BE3CF6" w:rsidRDefault="005340B4" w:rsidP="005340B4">
            <w:pPr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Администрация МО «Майск»</w:t>
            </w:r>
          </w:p>
        </w:tc>
        <w:tc>
          <w:tcPr>
            <w:tcW w:w="4536" w:type="dxa"/>
          </w:tcPr>
          <w:p w:rsidR="00514BC5" w:rsidRDefault="00514BC5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орка территории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борка помещений 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 по благоустройству территории поселения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 по ликвидации ЧС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е работы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рузочно-разгрузочные работы</w:t>
            </w:r>
          </w:p>
          <w:p w:rsidR="005340B4" w:rsidRPr="00BE3CF6" w:rsidRDefault="00983997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ругие хозяйственные работы</w:t>
            </w:r>
            <w:r w:rsidR="005340B4" w:rsidRPr="00BE3CF6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B13F7D" w:rsidRDefault="00B13F7D" w:rsidP="00BE3CF6"/>
    <w:p w:rsidR="00B13F7D" w:rsidRPr="00BE3CF6" w:rsidRDefault="00B13F7D" w:rsidP="00B13F7D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Приложение №2</w:t>
      </w:r>
    </w:p>
    <w:p w:rsidR="00B13F7D" w:rsidRPr="00BE3CF6" w:rsidRDefault="00F10FB8" w:rsidP="00F10FB8">
      <w:pPr>
        <w:spacing w:after="0" w:line="240" w:lineRule="auto"/>
        <w:ind w:left="623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</w:p>
    <w:p w:rsidR="00B13F7D" w:rsidRPr="00BE3CF6" w:rsidRDefault="00A80F95" w:rsidP="00B13F7D">
      <w:pPr>
        <w:spacing w:after="0" w:line="240" w:lineRule="auto"/>
        <w:ind w:left="623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1</w:t>
      </w:r>
      <w:r w:rsidR="00E5011C">
        <w:rPr>
          <w:rFonts w:ascii="Courier New" w:hAnsi="Courier New" w:cs="Courier New"/>
        </w:rPr>
        <w:t>.01.2021</w:t>
      </w:r>
      <w:r w:rsidR="008C15BD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. №1</w:t>
      </w:r>
    </w:p>
    <w:p w:rsidR="00B13F7D" w:rsidRDefault="00B13F7D" w:rsidP="00B13F7D">
      <w:pPr>
        <w:spacing w:after="0" w:line="240" w:lineRule="auto"/>
        <w:ind w:left="623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3CF6" w:rsidRPr="00BE3CF6" w:rsidTr="0067090B">
        <w:tc>
          <w:tcPr>
            <w:tcW w:w="4785" w:type="dxa"/>
          </w:tcPr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4BC5" w:rsidRPr="00E32E3A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</w:t>
            </w:r>
            <w:r w:rsidRPr="00E32E3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Ф </w:t>
            </w:r>
            <w:r w:rsidRPr="00E32E3A">
              <w:rPr>
                <w:rFonts w:ascii="Arial" w:hAnsi="Arial" w:cs="Arial"/>
                <w:sz w:val="24"/>
                <w:szCs w:val="24"/>
              </w:rPr>
              <w:t>ФКУ УИИ ГУФСИН</w:t>
            </w:r>
            <w:r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CF6" w:rsidRPr="00BE3CF6" w:rsidRDefault="00750E25" w:rsidP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ор </w:t>
            </w:r>
            <w:r w:rsidR="00514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C5" w:rsidRPr="00E32E3A">
              <w:rPr>
                <w:rFonts w:ascii="Arial" w:hAnsi="Arial" w:cs="Arial"/>
                <w:sz w:val="24"/>
                <w:szCs w:val="24"/>
              </w:rPr>
              <w:t>вн</w:t>
            </w:r>
            <w:proofErr w:type="gramStart"/>
            <w:r w:rsidR="00514BC5" w:rsidRPr="00E32E3A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514BC5" w:rsidRPr="00E32E3A">
              <w:rPr>
                <w:rFonts w:ascii="Arial" w:hAnsi="Arial" w:cs="Arial"/>
                <w:sz w:val="24"/>
                <w:szCs w:val="24"/>
              </w:rPr>
              <w:t>л</w:t>
            </w:r>
            <w:r w:rsidR="00514BC5">
              <w:rPr>
                <w:rFonts w:ascii="Arial" w:hAnsi="Arial" w:cs="Arial"/>
                <w:sz w:val="24"/>
                <w:szCs w:val="24"/>
              </w:rPr>
              <w:t>ужбы</w:t>
            </w:r>
            <w:r w:rsidR="00514BC5" w:rsidRPr="00E32E3A">
              <w:rPr>
                <w:rFonts w:ascii="Arial" w:hAnsi="Arial" w:cs="Arial"/>
                <w:sz w:val="24"/>
                <w:szCs w:val="24"/>
              </w:rPr>
              <w:t>_______</w:t>
            </w:r>
            <w:proofErr w:type="spellStart"/>
            <w:r w:rsidR="00514BC5" w:rsidRPr="00E32E3A">
              <w:rPr>
                <w:rFonts w:ascii="Arial" w:hAnsi="Arial" w:cs="Arial"/>
                <w:sz w:val="24"/>
                <w:szCs w:val="24"/>
              </w:rPr>
              <w:t>П.С.Мутин</w:t>
            </w:r>
            <w:proofErr w:type="spellEnd"/>
          </w:p>
        </w:tc>
        <w:tc>
          <w:tcPr>
            <w:tcW w:w="4786" w:type="dxa"/>
          </w:tcPr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Утверждено»</w:t>
            </w:r>
          </w:p>
          <w:p w:rsid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«Майск» </w:t>
            </w:r>
          </w:p>
          <w:p w:rsidR="00BE3CF6" w:rsidRPr="00BE3CF6" w:rsidRDefault="00BE3CF6" w:rsidP="006709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______________А.И.Серебренников</w:t>
            </w:r>
          </w:p>
        </w:tc>
      </w:tr>
    </w:tbl>
    <w:p w:rsidR="00BE3CF6" w:rsidRDefault="00BE3CF6" w:rsidP="00B13F7D"/>
    <w:p w:rsidR="00B13F7D" w:rsidRPr="00BE3CF6" w:rsidRDefault="00B13F7D" w:rsidP="00B13F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Перечень</w:t>
      </w:r>
    </w:p>
    <w:p w:rsidR="00B13F7D" w:rsidRPr="00BE3CF6" w:rsidRDefault="00B13F7D" w:rsidP="00B13F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3CF6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й и организации, </w:t>
      </w:r>
      <w:r w:rsidR="006D61CF" w:rsidRPr="00BE3CF6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территории МО «Майск» </w:t>
      </w:r>
      <w:r w:rsidRPr="00BE3CF6">
        <w:rPr>
          <w:rFonts w:ascii="Arial" w:eastAsia="Times New Roman" w:hAnsi="Arial" w:cs="Arial"/>
          <w:sz w:val="24"/>
          <w:szCs w:val="24"/>
          <w:lang w:eastAsia="ru-RU"/>
        </w:rPr>
        <w:t>в которых  осужденные, не имеющие основного места работы по месту жительства, могут отбывать исправительные работы</w:t>
      </w:r>
    </w:p>
    <w:p w:rsidR="00A65D99" w:rsidRPr="00BE3CF6" w:rsidRDefault="00A65D99" w:rsidP="00B13F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D99" w:rsidRPr="00594561" w:rsidRDefault="00A65D99" w:rsidP="0059456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188B" w:rsidRPr="00BE3CF6" w:rsidRDefault="00D019C0" w:rsidP="00A65D99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КФХ «Москвитина Н.В.»</w:t>
      </w:r>
    </w:p>
    <w:p w:rsidR="002A750C" w:rsidRPr="00BE3CF6" w:rsidRDefault="002A750C" w:rsidP="00A65D99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«Воронова В.С.»</w:t>
      </w:r>
    </w:p>
    <w:p w:rsidR="00B13F7D" w:rsidRPr="00BE3CF6" w:rsidRDefault="00B13F7D" w:rsidP="005340B4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B13F7D" w:rsidRPr="00BE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210"/>
    <w:multiLevelType w:val="multilevel"/>
    <w:tmpl w:val="B952F7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34A7E"/>
    <w:multiLevelType w:val="multilevel"/>
    <w:tmpl w:val="490476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DA64049"/>
    <w:multiLevelType w:val="hybridMultilevel"/>
    <w:tmpl w:val="E376E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67"/>
    <w:rsid w:val="000254F5"/>
    <w:rsid w:val="00027ED4"/>
    <w:rsid w:val="0003108F"/>
    <w:rsid w:val="00031BC7"/>
    <w:rsid w:val="0009188B"/>
    <w:rsid w:val="00112B8A"/>
    <w:rsid w:val="001233E7"/>
    <w:rsid w:val="00127143"/>
    <w:rsid w:val="001507D4"/>
    <w:rsid w:val="001550C6"/>
    <w:rsid w:val="00180B3B"/>
    <w:rsid w:val="0019231F"/>
    <w:rsid w:val="001A6381"/>
    <w:rsid w:val="001A732F"/>
    <w:rsid w:val="001C714F"/>
    <w:rsid w:val="001D392C"/>
    <w:rsid w:val="0021175A"/>
    <w:rsid w:val="00212F0D"/>
    <w:rsid w:val="00214155"/>
    <w:rsid w:val="002171F9"/>
    <w:rsid w:val="00245342"/>
    <w:rsid w:val="00254F11"/>
    <w:rsid w:val="002718A7"/>
    <w:rsid w:val="002A35CC"/>
    <w:rsid w:val="002A750C"/>
    <w:rsid w:val="002B040B"/>
    <w:rsid w:val="002B270E"/>
    <w:rsid w:val="002E0C6C"/>
    <w:rsid w:val="00314A01"/>
    <w:rsid w:val="003614F5"/>
    <w:rsid w:val="0036292A"/>
    <w:rsid w:val="003A5149"/>
    <w:rsid w:val="003E5AD7"/>
    <w:rsid w:val="003F1021"/>
    <w:rsid w:val="003F5F1A"/>
    <w:rsid w:val="0040530E"/>
    <w:rsid w:val="00406CC4"/>
    <w:rsid w:val="00420AF2"/>
    <w:rsid w:val="00442015"/>
    <w:rsid w:val="00442909"/>
    <w:rsid w:val="0049771A"/>
    <w:rsid w:val="004A2E17"/>
    <w:rsid w:val="004B78A5"/>
    <w:rsid w:val="00501EE4"/>
    <w:rsid w:val="00511F34"/>
    <w:rsid w:val="00514BC5"/>
    <w:rsid w:val="00515558"/>
    <w:rsid w:val="00523BA7"/>
    <w:rsid w:val="005340B4"/>
    <w:rsid w:val="00574130"/>
    <w:rsid w:val="0058464C"/>
    <w:rsid w:val="00594561"/>
    <w:rsid w:val="005A0B99"/>
    <w:rsid w:val="005B709C"/>
    <w:rsid w:val="005B73BD"/>
    <w:rsid w:val="005E4B6D"/>
    <w:rsid w:val="005F17AE"/>
    <w:rsid w:val="00667D33"/>
    <w:rsid w:val="00683E89"/>
    <w:rsid w:val="006930BD"/>
    <w:rsid w:val="00694888"/>
    <w:rsid w:val="006B6973"/>
    <w:rsid w:val="006C230F"/>
    <w:rsid w:val="006D61CF"/>
    <w:rsid w:val="006D7946"/>
    <w:rsid w:val="006F6584"/>
    <w:rsid w:val="007110DA"/>
    <w:rsid w:val="00713282"/>
    <w:rsid w:val="00736DE8"/>
    <w:rsid w:val="00744883"/>
    <w:rsid w:val="00746FBC"/>
    <w:rsid w:val="00750E25"/>
    <w:rsid w:val="00754C77"/>
    <w:rsid w:val="00767383"/>
    <w:rsid w:val="00785A67"/>
    <w:rsid w:val="00804ADF"/>
    <w:rsid w:val="00817CF7"/>
    <w:rsid w:val="00824FA4"/>
    <w:rsid w:val="008304D9"/>
    <w:rsid w:val="00866F79"/>
    <w:rsid w:val="00880766"/>
    <w:rsid w:val="008A2F55"/>
    <w:rsid w:val="008B3858"/>
    <w:rsid w:val="008C15BD"/>
    <w:rsid w:val="008E7182"/>
    <w:rsid w:val="008F2938"/>
    <w:rsid w:val="00900BDD"/>
    <w:rsid w:val="00911F1E"/>
    <w:rsid w:val="00925535"/>
    <w:rsid w:val="00983997"/>
    <w:rsid w:val="0099505A"/>
    <w:rsid w:val="009A1E6A"/>
    <w:rsid w:val="009A5E59"/>
    <w:rsid w:val="009C620D"/>
    <w:rsid w:val="009F61E9"/>
    <w:rsid w:val="009F62B1"/>
    <w:rsid w:val="00A03EAF"/>
    <w:rsid w:val="00A13307"/>
    <w:rsid w:val="00A45961"/>
    <w:rsid w:val="00A65D99"/>
    <w:rsid w:val="00A7245B"/>
    <w:rsid w:val="00A80F95"/>
    <w:rsid w:val="00A82FD2"/>
    <w:rsid w:val="00AA1376"/>
    <w:rsid w:val="00AB5D06"/>
    <w:rsid w:val="00AB7A97"/>
    <w:rsid w:val="00AE6AF8"/>
    <w:rsid w:val="00B13A35"/>
    <w:rsid w:val="00B13F7D"/>
    <w:rsid w:val="00B22F79"/>
    <w:rsid w:val="00B23211"/>
    <w:rsid w:val="00B26754"/>
    <w:rsid w:val="00B62C22"/>
    <w:rsid w:val="00B83B9D"/>
    <w:rsid w:val="00B84615"/>
    <w:rsid w:val="00BA60CB"/>
    <w:rsid w:val="00BC4486"/>
    <w:rsid w:val="00BD1DF1"/>
    <w:rsid w:val="00BE3CF6"/>
    <w:rsid w:val="00BE469A"/>
    <w:rsid w:val="00BF3733"/>
    <w:rsid w:val="00C06D61"/>
    <w:rsid w:val="00C126F9"/>
    <w:rsid w:val="00C233EB"/>
    <w:rsid w:val="00C34CEB"/>
    <w:rsid w:val="00C36172"/>
    <w:rsid w:val="00C36712"/>
    <w:rsid w:val="00C71FD4"/>
    <w:rsid w:val="00C76D02"/>
    <w:rsid w:val="00C9070D"/>
    <w:rsid w:val="00C9391E"/>
    <w:rsid w:val="00CB39B9"/>
    <w:rsid w:val="00CB3D7B"/>
    <w:rsid w:val="00CE71D8"/>
    <w:rsid w:val="00CF2562"/>
    <w:rsid w:val="00D019C0"/>
    <w:rsid w:val="00D07666"/>
    <w:rsid w:val="00D20300"/>
    <w:rsid w:val="00D225E9"/>
    <w:rsid w:val="00D30B28"/>
    <w:rsid w:val="00D53292"/>
    <w:rsid w:val="00D53506"/>
    <w:rsid w:val="00D577B0"/>
    <w:rsid w:val="00D5781F"/>
    <w:rsid w:val="00D73D87"/>
    <w:rsid w:val="00D8441A"/>
    <w:rsid w:val="00D90578"/>
    <w:rsid w:val="00D916E6"/>
    <w:rsid w:val="00DA0319"/>
    <w:rsid w:val="00DD30E6"/>
    <w:rsid w:val="00DD700C"/>
    <w:rsid w:val="00E00115"/>
    <w:rsid w:val="00E07114"/>
    <w:rsid w:val="00E21319"/>
    <w:rsid w:val="00E32E3A"/>
    <w:rsid w:val="00E3683F"/>
    <w:rsid w:val="00E5011C"/>
    <w:rsid w:val="00E53DED"/>
    <w:rsid w:val="00E66600"/>
    <w:rsid w:val="00E7723F"/>
    <w:rsid w:val="00E77BEE"/>
    <w:rsid w:val="00EA4340"/>
    <w:rsid w:val="00EB7F11"/>
    <w:rsid w:val="00F10FB8"/>
    <w:rsid w:val="00F420A9"/>
    <w:rsid w:val="00F66184"/>
    <w:rsid w:val="00F94B21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67"/>
    <w:pPr>
      <w:ind w:left="720"/>
      <w:contextualSpacing/>
    </w:pPr>
  </w:style>
  <w:style w:type="table" w:styleId="a4">
    <w:name w:val="Table Grid"/>
    <w:basedOn w:val="a1"/>
    <w:uiPriority w:val="59"/>
    <w:rsid w:val="001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67"/>
    <w:pPr>
      <w:ind w:left="720"/>
      <w:contextualSpacing/>
    </w:pPr>
  </w:style>
  <w:style w:type="table" w:styleId="a4">
    <w:name w:val="Table Grid"/>
    <w:basedOn w:val="a1"/>
    <w:uiPriority w:val="59"/>
    <w:rsid w:val="001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F25C-FE37-4F27-AF16-2DACE0E5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cp:lastPrinted>2021-01-19T08:01:00Z</cp:lastPrinted>
  <dcterms:created xsi:type="dcterms:W3CDTF">2013-10-01T23:03:00Z</dcterms:created>
  <dcterms:modified xsi:type="dcterms:W3CDTF">2021-01-19T08:01:00Z</dcterms:modified>
</cp:coreProperties>
</file>